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EB" w:rsidRPr="00A20FEB" w:rsidRDefault="003F5619" w:rsidP="003F5619">
      <w:pPr>
        <w:pStyle w:val="1"/>
        <w:numPr>
          <w:ilvl w:val="0"/>
          <w:numId w:val="2"/>
        </w:numPr>
        <w:ind w:left="4536" w:firstLine="0"/>
        <w:jc w:val="left"/>
        <w:rPr>
          <w:sz w:val="24"/>
        </w:rPr>
      </w:pPr>
      <w:r w:rsidRPr="003F5619">
        <w:rPr>
          <w:sz w:val="22"/>
          <w:lang w:val="ru-RU"/>
        </w:rPr>
        <w:t xml:space="preserve">Заместителю генерального директора </w:t>
      </w:r>
      <w:r w:rsidRPr="003F5619">
        <w:rPr>
          <w:sz w:val="22"/>
          <w:lang w:val="ru-RU"/>
        </w:rPr>
        <w:br/>
        <w:t xml:space="preserve">по качеству и образовательной деятельности              </w:t>
      </w:r>
    </w:p>
    <w:p w:rsidR="003F5619" w:rsidRPr="003F5619" w:rsidRDefault="003F5619" w:rsidP="003F5619">
      <w:pPr>
        <w:pStyle w:val="1"/>
        <w:numPr>
          <w:ilvl w:val="0"/>
          <w:numId w:val="2"/>
        </w:numPr>
        <w:ind w:left="4536" w:firstLine="0"/>
        <w:jc w:val="left"/>
        <w:rPr>
          <w:sz w:val="24"/>
        </w:rPr>
      </w:pPr>
      <w:bookmarkStart w:id="0" w:name="_GoBack"/>
      <w:bookmarkEnd w:id="0"/>
      <w:r w:rsidRPr="003F5619">
        <w:rPr>
          <w:sz w:val="22"/>
          <w:lang w:val="ru-RU"/>
        </w:rPr>
        <w:t>ФГУП «ВНИИМ им. Д.И Менделеева»</w:t>
      </w:r>
    </w:p>
    <w:p w:rsidR="003F5619" w:rsidRPr="003F5619" w:rsidRDefault="003F5619" w:rsidP="003F5619">
      <w:pPr>
        <w:pStyle w:val="ConsPlusNormal"/>
        <w:ind w:left="4536"/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</w:pPr>
      <w:r w:rsidRPr="003F5619">
        <w:rPr>
          <w:rFonts w:ascii="Times New Roman" w:hAnsi="Times New Roman" w:cs="Times New Roman"/>
          <w:sz w:val="22"/>
        </w:rPr>
        <w:t>М.В. Окрепилову</w:t>
      </w:r>
    </w:p>
    <w:p w:rsidR="00212628" w:rsidRPr="00352F10" w:rsidRDefault="003F5619" w:rsidP="00352F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553BB" w:rsidRPr="00352F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 о согласии</w:t>
      </w:r>
    </w:p>
    <w:p w:rsidR="00212628" w:rsidRPr="00352F10" w:rsidRDefault="00212628" w:rsidP="00352F1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F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обработку персональных данных</w:t>
      </w:r>
    </w:p>
    <w:p w:rsidR="00212628" w:rsidRPr="00352F10" w:rsidRDefault="00212628" w:rsidP="00352F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12628" w:rsidRPr="003F5619" w:rsidRDefault="00212628" w:rsidP="00400803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Я, ______________________________________________________________________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3F561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2F359B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proofErr w:type="gramStart"/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,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F359B">
        <w:rPr>
          <w:rFonts w:ascii="Times New Roman" w:hAnsi="Times New Roman" w:cs="Times New Roman"/>
          <w:color w:val="000000" w:themeColor="text1"/>
          <w:sz w:val="18"/>
          <w:szCs w:val="22"/>
        </w:rPr>
        <w:t>(</w:t>
      </w:r>
      <w:proofErr w:type="gramEnd"/>
      <w:r w:rsidRPr="002F359B">
        <w:rPr>
          <w:rFonts w:ascii="Times New Roman" w:hAnsi="Times New Roman" w:cs="Times New Roman"/>
          <w:color w:val="000000" w:themeColor="text1"/>
          <w:sz w:val="18"/>
          <w:szCs w:val="22"/>
        </w:rPr>
        <w:t>ФИО</w:t>
      </w:r>
      <w:r w:rsidR="000553BB" w:rsidRPr="002F359B">
        <w:rPr>
          <w:rFonts w:ascii="Times New Roman" w:hAnsi="Times New Roman" w:cs="Times New Roman"/>
          <w:color w:val="000000" w:themeColor="text1"/>
          <w:sz w:val="18"/>
          <w:szCs w:val="22"/>
        </w:rPr>
        <w:t xml:space="preserve"> полностью</w:t>
      </w:r>
      <w:r w:rsidRPr="002F359B">
        <w:rPr>
          <w:rFonts w:ascii="Times New Roman" w:hAnsi="Times New Roman" w:cs="Times New Roman"/>
          <w:color w:val="000000" w:themeColor="text1"/>
          <w:sz w:val="18"/>
          <w:szCs w:val="22"/>
        </w:rPr>
        <w:t>)</w:t>
      </w:r>
    </w:p>
    <w:p w:rsidR="00212628" w:rsidRPr="003F5619" w:rsidRDefault="002F359B" w:rsidP="00352F10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арегистрированный</w:t>
      </w:r>
      <w:r w:rsidR="00E925C7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E925C7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ая</w:t>
      </w:r>
      <w:proofErr w:type="spellEnd"/>
      <w:r w:rsidR="00E925C7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: ___________</w:t>
      </w:r>
      <w:r w:rsidR="00E925C7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3F561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 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</w:t>
      </w:r>
      <w:r w:rsidR="003F5619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____, 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паспорт ___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</w:t>
      </w:r>
      <w:r w:rsidR="00E925C7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_</w:t>
      </w:r>
      <w:r w:rsidR="000553BB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выдан </w:t>
      </w:r>
      <w:r w:rsidR="00276F20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(кем и когда) 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____</w:t>
      </w: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__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</w:t>
      </w:r>
      <w:r w:rsidR="00E925C7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______________ 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______________________________</w:t>
      </w:r>
      <w:r w:rsidR="00E925C7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______________________</w:t>
      </w:r>
      <w:r w:rsidR="003F5619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</w:t>
      </w:r>
      <w:r w:rsidR="00E925C7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____</w:t>
      </w:r>
      <w:r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</w:t>
      </w:r>
      <w:r w:rsidR="00E925C7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____</w:t>
      </w:r>
      <w:r w:rsidR="00212628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, в соответствии с</w:t>
      </w:r>
      <w:r w:rsidR="000553BB" w:rsidRPr="003F5619">
        <w:rPr>
          <w:color w:val="000000" w:themeColor="text1"/>
          <w:sz w:val="22"/>
          <w:szCs w:val="22"/>
        </w:rPr>
        <w:t xml:space="preserve"> </w:t>
      </w:r>
      <w:r w:rsidR="000553BB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п. 1 ч. 1 ст. 6, ч. 1 ст. 9 и ч. 1 ст. 10.1 Федерального закона от 27 июля 2006 г. </w:t>
      </w:r>
      <w:r w:rsidR="003F5619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br/>
      </w:r>
      <w:r w:rsidR="000553BB" w:rsidRPr="003F5619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№ 152-ФЗ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О персональных данных» и Постановлени</w:t>
      </w:r>
      <w:r w:rsidR="00E62B6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авительства РФ от </w:t>
      </w:r>
      <w:r w:rsidR="00E62B6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31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2B6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мая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</w:t>
      </w:r>
      <w:r w:rsidR="00E62B6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E2D21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№ </w:t>
      </w:r>
      <w:r w:rsidR="00E62B6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825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О федеральной информационной системе «Федеральный реестр сведений о документах </w:t>
      </w:r>
      <w:r w:rsidR="003F561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 образовании и (или) о квалификации, документах об обучении» </w:t>
      </w:r>
      <w:r w:rsidR="00212628" w:rsidRPr="003F561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аю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2628" w:rsidRPr="003F561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огласие 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Федеральному государственному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унитарному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предприятию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«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Всероссийский научно-исследовательский институт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br/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им. Д.И. Менделеева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» (далее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ФГУП «ВНИИМ им. Д.И. Менделеева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»), находящемуся по адресу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190005, Росси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йская Федерация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анкт-Петербург, Московский пр.,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.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19,</w:t>
      </w:r>
      <w:r w:rsidR="003F5619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2628" w:rsidRPr="003F561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 обработку моих персональных данных любым законодательно разрешенным способом</w:t>
      </w:r>
      <w:r w:rsidR="00212628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12628" w:rsidRPr="003F5619" w:rsidRDefault="00212628" w:rsidP="00352F1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5619">
        <w:rPr>
          <w:rFonts w:ascii="Times New Roman" w:eastAsia="Times New Roman" w:hAnsi="Times New Roman" w:cs="Times New Roman"/>
          <w:color w:val="000000" w:themeColor="text1"/>
        </w:rPr>
        <w:t>Согласие относится к обработке следующих персональных данных:</w:t>
      </w:r>
    </w:p>
    <w:p w:rsidR="00212628" w:rsidRPr="003F5619" w:rsidRDefault="00E07AA6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Адрес регистрации по месту жительств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а и фактического проживания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Дата рождения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Сери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я, номер и дата выдачи паспорта;</w:t>
      </w:r>
    </w:p>
    <w:p w:rsidR="00212628" w:rsidRPr="003F5619" w:rsidRDefault="000553BB" w:rsidP="00352F10">
      <w:pPr>
        <w:pStyle w:val="ConsPlusNormal"/>
        <w:numPr>
          <w:ilvl w:val="0"/>
          <w:numId w:val="1"/>
        </w:numPr>
        <w:spacing w:after="100" w:afterAutospacing="1"/>
        <w:ind w:left="709" w:hanging="35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Номера телефонов: домашнего и/или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бильного;</w:t>
      </w:r>
    </w:p>
    <w:p w:rsidR="00212628" w:rsidRPr="003F5619" w:rsidRDefault="00E07AA6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;</w:t>
      </w:r>
    </w:p>
    <w:p w:rsidR="00212628" w:rsidRPr="003F5619" w:rsidRDefault="00E07AA6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Данные о месте работы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Должность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E07AA6" w:rsidRPr="003F5619" w:rsidRDefault="00E07AA6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Сведения о семейном положении;</w:t>
      </w:r>
    </w:p>
    <w:p w:rsidR="00E07AA6" w:rsidRPr="003F5619" w:rsidRDefault="00E07AA6" w:rsidP="00352F10">
      <w:pPr>
        <w:pStyle w:val="ConsPlusNormal"/>
        <w:numPr>
          <w:ilvl w:val="0"/>
          <w:numId w:val="1"/>
        </w:numPr>
        <w:spacing w:after="100" w:afterAutospacing="1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Сведения об отношении к воинской обязанности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едения и документы о высшем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образовании и</w:t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фессиональной переподготовке. Документы, подтверждающие смену фамилии, имени, отчества, указанных в дипломе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 высшем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образовании</w:t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момент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тупления в аспирантуру </w:t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ФГУП «ВНИИМ </w:t>
      </w:r>
      <w:r w:rsidR="000553BB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br/>
      </w:r>
      <w:r w:rsidR="00E07AA6" w:rsidRPr="003F5619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им. Д.И. Менделеева».</w:t>
      </w:r>
    </w:p>
    <w:p w:rsidR="00212628" w:rsidRPr="003F5619" w:rsidRDefault="00212628" w:rsidP="00352F1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5619">
        <w:rPr>
          <w:rFonts w:ascii="Times New Roman" w:eastAsia="Times New Roman" w:hAnsi="Times New Roman" w:cs="Times New Roman"/>
          <w:color w:val="000000" w:themeColor="text1"/>
        </w:rPr>
        <w:t>Обработка данных должна осуществляться с целью: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я</w:t>
      </w:r>
      <w:proofErr w:type="gramEnd"/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блюдения требований законодательства РФ</w:t>
      </w:r>
      <w:r w:rsidR="005C1839">
        <w:rPr>
          <w:rFonts w:ascii="Times New Roman" w:hAnsi="Times New Roman" w:cs="Times New Roman"/>
          <w:color w:val="000000" w:themeColor="text1"/>
          <w:sz w:val="22"/>
          <w:szCs w:val="22"/>
        </w:rPr>
        <w:t>, в том числе</w:t>
      </w:r>
      <w:r w:rsidR="00514E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14E89" w:rsidRPr="00514E89">
        <w:rPr>
          <w:rFonts w:ascii="Times New Roman" w:hAnsi="Times New Roman" w:cs="Times New Roman"/>
          <w:color w:val="000000" w:themeColor="text1"/>
          <w:sz w:val="23"/>
          <w:szCs w:val="23"/>
        </w:rPr>
        <w:t>Постановление Правительства РФ от 26.01.2023 N</w:t>
      </w:r>
      <w:r w:rsidR="00514E8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89</w:t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оформления</w:t>
      </w:r>
      <w:proofErr w:type="gramEnd"/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регулирования договорных отношений на период обучения в</w:t>
      </w:r>
      <w:r w:rsidR="00352F1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спирантуре</w:t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6F2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ФГУП «ВНИИМ им. Д.И. Менделеева»</w:t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отражения информации в учебной документации;</w:t>
      </w:r>
    </w:p>
    <w:p w:rsidR="00212628" w:rsidRPr="003F5619" w:rsidRDefault="00212628" w:rsidP="00352F10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несения сведений о выданных </w:t>
      </w:r>
      <w:r w:rsidR="00352F10"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кументах об образовании </w:t>
      </w:r>
      <w:r w:rsidRPr="003F5619">
        <w:rPr>
          <w:rFonts w:ascii="Times New Roman" w:hAnsi="Times New Roman" w:cs="Times New Roman"/>
          <w:color w:val="000000" w:themeColor="text1"/>
          <w:sz w:val="22"/>
          <w:szCs w:val="22"/>
        </w:rPr>
        <w:t>в ФИС ФРДО.</w:t>
      </w:r>
    </w:p>
    <w:p w:rsidR="00212628" w:rsidRPr="003F5619" w:rsidRDefault="00212628" w:rsidP="00352F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5619">
        <w:rPr>
          <w:rFonts w:ascii="Times New Roman" w:eastAsia="Times New Roman" w:hAnsi="Times New Roman" w:cs="Times New Roman"/>
          <w:color w:val="000000" w:themeColor="text1"/>
        </w:rPr>
        <w:t>Я ознакомлен</w:t>
      </w:r>
      <w:r w:rsidR="00352F10" w:rsidRPr="003F5619">
        <w:rPr>
          <w:rFonts w:ascii="Times New Roman" w:eastAsia="Times New Roman" w:hAnsi="Times New Roman" w:cs="Times New Roman"/>
          <w:color w:val="000000" w:themeColor="text1"/>
        </w:rPr>
        <w:t>(а)</w:t>
      </w:r>
      <w:r w:rsidRPr="003F5619">
        <w:rPr>
          <w:rFonts w:ascii="Times New Roman" w:eastAsia="Times New Roman" w:hAnsi="Times New Roman" w:cs="Times New Roman"/>
          <w:color w:val="000000" w:themeColor="text1"/>
        </w:rPr>
        <w:t>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</w:t>
      </w:r>
    </w:p>
    <w:p w:rsidR="00212628" w:rsidRPr="003F5619" w:rsidRDefault="00212628" w:rsidP="00352F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5619">
        <w:rPr>
          <w:rFonts w:ascii="Times New Roman" w:eastAsia="Times New Roman" w:hAnsi="Times New Roman" w:cs="Times New Roman"/>
          <w:color w:val="000000" w:themeColor="text1"/>
        </w:rPr>
        <w:t>Я предупрежден</w:t>
      </w:r>
      <w:r w:rsidR="00352F10" w:rsidRPr="003F5619">
        <w:rPr>
          <w:rFonts w:ascii="Times New Roman" w:eastAsia="Times New Roman" w:hAnsi="Times New Roman" w:cs="Times New Roman"/>
          <w:color w:val="000000" w:themeColor="text1"/>
        </w:rPr>
        <w:t>(а)</w:t>
      </w:r>
      <w:r w:rsidRPr="003F5619">
        <w:rPr>
          <w:rFonts w:ascii="Times New Roman" w:eastAsia="Times New Roman" w:hAnsi="Times New Roman" w:cs="Times New Roman"/>
          <w:color w:val="000000" w:themeColor="text1"/>
        </w:rPr>
        <w:t xml:space="preserve">, что имею бесплатный доступ к моим персональным данным и право </w:t>
      </w:r>
      <w:r w:rsidR="00352F10" w:rsidRPr="003F5619">
        <w:rPr>
          <w:rFonts w:ascii="Times New Roman" w:eastAsia="Times New Roman" w:hAnsi="Times New Roman" w:cs="Times New Roman"/>
          <w:color w:val="000000" w:themeColor="text1"/>
        </w:rPr>
        <w:br/>
      </w:r>
      <w:r w:rsidRPr="003F5619">
        <w:rPr>
          <w:rFonts w:ascii="Times New Roman" w:eastAsia="Times New Roman" w:hAnsi="Times New Roman" w:cs="Times New Roman"/>
          <w:color w:val="000000" w:themeColor="text1"/>
        </w:rPr>
        <w:t>на полную информацию об их содержании.</w:t>
      </w:r>
    </w:p>
    <w:p w:rsidR="00212628" w:rsidRPr="003F5619" w:rsidRDefault="00212628" w:rsidP="00352F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5619">
        <w:rPr>
          <w:rFonts w:ascii="Times New Roman" w:eastAsia="Times New Roman" w:hAnsi="Times New Roman" w:cs="Times New Roman"/>
          <w:color w:val="000000" w:themeColor="text1"/>
        </w:rPr>
        <w:t>Я предупрежден</w:t>
      </w:r>
      <w:r w:rsidR="00352F10" w:rsidRPr="003F5619">
        <w:rPr>
          <w:rFonts w:ascii="Times New Roman" w:eastAsia="Times New Roman" w:hAnsi="Times New Roman" w:cs="Times New Roman"/>
          <w:color w:val="000000" w:themeColor="text1"/>
        </w:rPr>
        <w:t>(а)</w:t>
      </w:r>
      <w:r w:rsidRPr="003F5619">
        <w:rPr>
          <w:rFonts w:ascii="Times New Roman" w:eastAsia="Times New Roman" w:hAnsi="Times New Roman" w:cs="Times New Roman"/>
          <w:color w:val="000000" w:themeColor="text1"/>
        </w:rPr>
        <w:t>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212628" w:rsidRPr="003F5619" w:rsidRDefault="00212628" w:rsidP="00352F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5619">
        <w:rPr>
          <w:rFonts w:ascii="Times New Roman" w:eastAsia="Times New Roman" w:hAnsi="Times New Roman" w:cs="Times New Roman"/>
          <w:color w:val="000000" w:themeColor="text1"/>
        </w:rPr>
        <w:t>Настоящее согласие действует со дня его подписания до дня отзыва в письменной форме.</w:t>
      </w:r>
    </w:p>
    <w:p w:rsidR="00212628" w:rsidRPr="00352F10" w:rsidRDefault="00212628" w:rsidP="00352F1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12628" w:rsidRPr="00352F10" w:rsidRDefault="00212628" w:rsidP="00352F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</w:t>
      </w:r>
      <w:r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_________________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/ ________________</w:t>
      </w:r>
      <w:r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</w:t>
      </w:r>
      <w:r w:rsidRPr="00352F1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___________________</w:t>
      </w:r>
    </w:p>
    <w:p w:rsidR="002E155A" w:rsidRPr="00352F10" w:rsidRDefault="00212628" w:rsidP="00352F1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</w:pPr>
      <w:r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                                 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 </w:t>
      </w:r>
      <w:r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(</w:t>
      </w:r>
      <w:proofErr w:type="gramStart"/>
      <w:r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подпись) 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</w:t>
      </w:r>
      <w:proofErr w:type="gramEnd"/>
      <w:r w:rsidR="00E07AA6"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               </w:t>
      </w:r>
      <w:r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>(фамилия, инициалы)</w:t>
      </w:r>
      <w:r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              </w:t>
      </w:r>
      <w:r w:rsidR="00E07AA6"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     </w:t>
      </w:r>
      <w:r w:rsidRPr="00352F10">
        <w:rPr>
          <w:rFonts w:ascii="Times New Roman" w:eastAsia="Times New Roman" w:hAnsi="Times New Roman" w:cs="Times New Roman"/>
          <w:color w:val="000000" w:themeColor="text1"/>
          <w:sz w:val="16"/>
          <w:szCs w:val="14"/>
        </w:rPr>
        <w:t xml:space="preserve">                       (дата)</w:t>
      </w:r>
    </w:p>
    <w:sectPr w:rsidR="002E155A" w:rsidRPr="00352F10" w:rsidSect="005C1839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754CC"/>
    <w:multiLevelType w:val="hybridMultilevel"/>
    <w:tmpl w:val="ADCC0A9A"/>
    <w:lvl w:ilvl="0" w:tplc="04190001">
      <w:start w:val="1"/>
      <w:numFmt w:val="bullet"/>
      <w:pStyle w:val="1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E2"/>
    <w:rsid w:val="00030BBF"/>
    <w:rsid w:val="000553BB"/>
    <w:rsid w:val="00212628"/>
    <w:rsid w:val="002222FA"/>
    <w:rsid w:val="00276F20"/>
    <w:rsid w:val="002E155A"/>
    <w:rsid w:val="002F359B"/>
    <w:rsid w:val="00352F10"/>
    <w:rsid w:val="003F5619"/>
    <w:rsid w:val="00400803"/>
    <w:rsid w:val="00514E89"/>
    <w:rsid w:val="00556D60"/>
    <w:rsid w:val="005C1839"/>
    <w:rsid w:val="005E3725"/>
    <w:rsid w:val="00655692"/>
    <w:rsid w:val="008636E2"/>
    <w:rsid w:val="008E2D21"/>
    <w:rsid w:val="00A20FEB"/>
    <w:rsid w:val="00B43CDE"/>
    <w:rsid w:val="00D83902"/>
    <w:rsid w:val="00E05E28"/>
    <w:rsid w:val="00E07AA6"/>
    <w:rsid w:val="00E62B69"/>
    <w:rsid w:val="00E925C7"/>
    <w:rsid w:val="00F03A42"/>
    <w:rsid w:val="00F1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AD85A-9B3B-482A-80C4-60ABEA92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5619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2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F5619"/>
    <w:rPr>
      <w:rFonts w:ascii="Times New Roman" w:eastAsia="Times New Roman" w:hAnsi="Times New Roman" w:cs="Times New Roman"/>
      <w:sz w:val="28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85D-3FA8-4F75-B920-47EFBBE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</cp:lastModifiedBy>
  <cp:revision>5</cp:revision>
  <cp:lastPrinted>2023-02-07T11:43:00Z</cp:lastPrinted>
  <dcterms:created xsi:type="dcterms:W3CDTF">2026-06-22T09:26:00Z</dcterms:created>
  <dcterms:modified xsi:type="dcterms:W3CDTF">2026-06-22T10:02:00Z</dcterms:modified>
</cp:coreProperties>
</file>